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215FAB">
        <w:t>97</w:t>
      </w:r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215FAB" w:rsidRDefault="00215FAB" w:rsidP="005337F6">
      <w:pPr>
        <w:spacing w:line="360" w:lineRule="auto"/>
        <w:jc w:val="both"/>
        <w:rPr>
          <w:szCs w:val="22"/>
        </w:rPr>
      </w:pPr>
      <w:bookmarkStart w:id="0" w:name="_GoBack"/>
      <w:bookmarkEnd w:id="0"/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70" w:rsidRDefault="007A2270" w:rsidP="005337F6">
      <w:r>
        <w:separator/>
      </w:r>
    </w:p>
  </w:endnote>
  <w:endnote w:type="continuationSeparator" w:id="0">
    <w:p w:rsidR="007A2270" w:rsidRDefault="007A2270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70" w:rsidRDefault="007A2270" w:rsidP="005337F6">
      <w:r>
        <w:separator/>
      </w:r>
    </w:p>
  </w:footnote>
  <w:footnote w:type="continuationSeparator" w:id="0">
    <w:p w:rsidR="007A2270" w:rsidRDefault="007A2270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15FAB"/>
    <w:rsid w:val="00225E35"/>
    <w:rsid w:val="002739A9"/>
    <w:rsid w:val="00291835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E4980"/>
    <w:rsid w:val="00655998"/>
    <w:rsid w:val="006F1B3E"/>
    <w:rsid w:val="00720605"/>
    <w:rsid w:val="0075560C"/>
    <w:rsid w:val="007A2270"/>
    <w:rsid w:val="007A5245"/>
    <w:rsid w:val="008009D1"/>
    <w:rsid w:val="00822087"/>
    <w:rsid w:val="008351AC"/>
    <w:rsid w:val="0084793B"/>
    <w:rsid w:val="00862D43"/>
    <w:rsid w:val="008E060E"/>
    <w:rsid w:val="0091119E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9E9F-A0BD-44A6-9E62-EFAF30B3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11-27T06:35:00Z</cp:lastPrinted>
  <dcterms:created xsi:type="dcterms:W3CDTF">2023-11-27T06:35:00Z</dcterms:created>
  <dcterms:modified xsi:type="dcterms:W3CDTF">2023-11-27T06:35:00Z</dcterms:modified>
</cp:coreProperties>
</file>